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04DE" w14:textId="77777777" w:rsidR="004B2856" w:rsidRPr="00173A95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 w:rsidRPr="00173A95">
        <w:rPr>
          <w:rFonts w:ascii="Trebuchet MS" w:eastAsia="Trebuchet MS" w:hAnsi="Trebuchet MS" w:cs="Trebuchet MS"/>
          <w:b/>
        </w:rPr>
        <w:t>ANEXO I:</w:t>
      </w:r>
    </w:p>
    <w:p w14:paraId="50417497" w14:textId="77777777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982F24" w:rsidRPr="00982F24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777777" w:rsidR="004B2856" w:rsidRPr="00173A95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982F24" w:rsidRPr="00982F24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3A02641C" w:rsidR="004B2856" w:rsidRPr="00173A95" w:rsidRDefault="005E706C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982F24" w:rsidRPr="00982F24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D982" w14:textId="77777777" w:rsidR="004B2856" w:rsidRDefault="005E706C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3172094E" w14:textId="45FB5976" w:rsidR="00173A95" w:rsidRPr="00173A95" w:rsidRDefault="00173A95" w:rsidP="00452E29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1A83DE22" w14:textId="4FED8D2D" w:rsidR="004A6159" w:rsidRPr="00173A95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173A95" w:rsidRPr="00173A95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1960CCE7" w:rsidR="004A6159" w:rsidRPr="00173A95" w:rsidRDefault="004A6159" w:rsidP="0026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 xml:space="preserve">DATOS DEL PROYECTO </w:t>
            </w:r>
          </w:p>
        </w:tc>
      </w:tr>
      <w:tr w:rsidR="00173A95" w:rsidRPr="00173A95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171D" w14:textId="45556723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r w:rsidR="00E876BB">
              <w:rPr>
                <w:rFonts w:ascii="Trebuchet MS" w:eastAsia="Trebuchet MS" w:hAnsi="Trebuchet MS" w:cs="Trebuchet MS"/>
                <w:sz w:val="22"/>
                <w:szCs w:val="22"/>
              </w:rPr>
              <w:t>p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oyecto</w:t>
            </w:r>
          </w:p>
          <w:p w14:paraId="61CD9A75" w14:textId="66DC41AA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05CD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  <w:p w14:paraId="11E47CBB" w14:textId="0C136CC9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6A8F4DE8" w:rsidR="004A6159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ArialMT" w:hAnsi="ArialMT" w:cs="ArialMT"/>
                <w:position w:val="0"/>
                <w:lang w:eastAsia="es-ES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escripción</w:t>
            </w:r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proyecto</w:t>
            </w:r>
          </w:p>
          <w:p w14:paraId="5AE36CC5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F9280A8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B63D8FC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C78ED5D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57B04F3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E43C3A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ACFA570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43420E4" w14:textId="77777777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DBE43FF" w14:textId="0B0AB0FA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D27489" w:rsidRPr="00173A95" w14:paraId="1CEC7C5E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7A6B" w14:textId="0CE944AC" w:rsidR="00D27489" w:rsidRPr="00173A95" w:rsidRDefault="005C09F1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úblico objetivo (indicar ciclos y/o cursos escolares a los que va dirigido el proyect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46EC" w14:textId="77777777" w:rsidR="00D27489" w:rsidRPr="00173A95" w:rsidRDefault="00D2748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3702FB45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spacio preferente (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equisitos básicos </w:t>
            </w:r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que ha de tener 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la sala donde se desarrollará la actividad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3A019E" w:rsidRPr="00173A95" w14:paraId="41C98339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172" w14:textId="6FF3892C" w:rsidR="003A019E" w:rsidRDefault="003A019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Necesidades técnicas y montaje de sala</w:t>
            </w:r>
          </w:p>
          <w:p w14:paraId="40883CAE" w14:textId="6ABC0163" w:rsidR="003A019E" w:rsidRPr="00173A95" w:rsidRDefault="003A019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B35B" w14:textId="77777777" w:rsidR="003A019E" w:rsidRPr="00173A95" w:rsidRDefault="003A019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4B4F51A3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RHH involucrados en el proyecto (Número y perfiles)</w:t>
            </w:r>
            <w:r w:rsidR="00745C4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Diferenciar entre nº de hombres y nº de muje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B168C4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A694" w14:textId="77777777" w:rsidR="004A6159" w:rsidRPr="00173A95" w:rsidRDefault="004A6159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foro </w:t>
            </w:r>
            <w:r w:rsidR="005C282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máximo 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ecomendado</w:t>
            </w:r>
          </w:p>
          <w:p w14:paraId="49F0FDBC" w14:textId="72DE648F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29B928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709A" w14:textId="77777777" w:rsidR="00634CDA" w:rsidRPr="00173A95" w:rsidRDefault="00634CDA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79690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actividad</w:t>
            </w:r>
          </w:p>
          <w:p w14:paraId="553377E5" w14:textId="0B375383" w:rsidR="00173A95" w:rsidRPr="00173A95" w:rsidRDefault="00173A95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173A95" w:rsidRDefault="00634CDA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FB0B57" w:rsidRPr="00173A95" w14:paraId="56CFE057" w14:textId="77777777" w:rsidTr="00FB0B57">
        <w:trPr>
          <w:trHeight w:val="72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B768" w14:textId="4566406A" w:rsidR="00FB0B57" w:rsidRPr="00173A95" w:rsidRDefault="00B632EE" w:rsidP="00452E29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Proyecto adaptable a formato online (SI / N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C9A7" w14:textId="77777777" w:rsidR="00FB0B57" w:rsidRPr="00173A95" w:rsidRDefault="00FB0B57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B632EE" w:rsidRPr="00B632EE" w14:paraId="40664F38" w14:textId="77777777" w:rsidTr="00490E94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4118EF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lastRenderedPageBreak/>
              <w:t>DATOS ECONÓMICOS IMPUESTOS NO INCLUIDOS</w:t>
            </w:r>
          </w:p>
        </w:tc>
      </w:tr>
      <w:tr w:rsidR="00B632EE" w:rsidRPr="00B632EE" w14:paraId="47861C3D" w14:textId="77777777" w:rsidTr="00490E94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F6FE" w14:textId="3EE942B1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activid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2FC3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B632EE" w:rsidRPr="00B632EE" w14:paraId="20166E87" w14:textId="77777777" w:rsidTr="00490E94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262D" w14:textId="4954E2E6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or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os activida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d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es (importe unitari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)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7A44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B632EE" w:rsidRPr="00B632EE" w14:paraId="5105D2FA" w14:textId="77777777" w:rsidTr="00490E94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F322" w14:textId="2AD7501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Presupuest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gramStart"/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desde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la</w:t>
            </w:r>
            <w:proofErr w:type="gramEnd"/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ercer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ctivid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ad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en 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adelante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mporte unitari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o</w:t>
            </w: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1AC5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677BB1BC" w14:textId="77777777" w:rsidR="00B632EE" w:rsidRPr="00B632EE" w:rsidRDefault="00B632EE" w:rsidP="00B632EE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0F5E6F3D" w14:textId="77777777" w:rsidR="00B632EE" w:rsidRPr="00B632EE" w:rsidRDefault="00B632EE" w:rsidP="00B632EE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B632EE" w:rsidRPr="00B632EE" w14:paraId="4986C75A" w14:textId="77777777" w:rsidTr="00490E94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DE26E4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OTROS</w:t>
            </w:r>
          </w:p>
        </w:tc>
      </w:tr>
      <w:tr w:rsidR="00B632EE" w:rsidRPr="00B632EE" w14:paraId="58CB1A71" w14:textId="77777777" w:rsidTr="00490E94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AF52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B632EE">
              <w:rPr>
                <w:rFonts w:ascii="Trebuchet MS" w:eastAsia="Trebuchet MS" w:hAnsi="Trebuchet MS" w:cs="Trebuchet MS"/>
                <w:sz w:val="22"/>
                <w:szCs w:val="22"/>
              </w:rPr>
              <w:t>Información adicional 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BEA6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F52A252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02A1096" w14:textId="77777777" w:rsidR="00B632EE" w:rsidRPr="00B632EE" w:rsidRDefault="00B632EE" w:rsidP="00490E94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5F65E68D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E56F94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B4C0378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2A63210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C818E86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38F2D43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4D301035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0C4A308B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D58EEC6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E4261F9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0E156524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91D362A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F443A3C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CA4DA76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7A7EE38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4F1AA64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5C7973A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2C920A5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513F506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B02068C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300A2FC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4F36B609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BB3EA1E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FDB074D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7B4300F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2FCB8FD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F098A49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A50F4A2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4989AD40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B2B4D66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E47F32C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75CF783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BA76A15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C1FE2F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0B60E20" w14:textId="77777777" w:rsidR="00B632EE" w:rsidRDefault="00B632EE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53D6A8B" w14:textId="7EC1ED35" w:rsidR="00AD38C2" w:rsidRDefault="00AD38C2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002D3702" w14:textId="77777777" w:rsidR="00AD38C2" w:rsidRDefault="00AD38C2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61A3F967" w14:textId="77777777" w:rsidR="00AD38C2" w:rsidRDefault="00AD38C2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6AA3CEAA" w14:textId="77777777" w:rsidR="00AD38C2" w:rsidRDefault="00AD38C2" w:rsidP="00AD38C2">
      <w:pPr>
        <w:keepNext/>
        <w:keepLines/>
        <w:spacing w:line="240" w:lineRule="auto"/>
        <w:ind w:leftChars="0" w:left="2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293C4DB7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097E25EC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>
        <w:rPr>
          <w:rFonts w:ascii="Trebuchet MS" w:hAnsi="Trebuchet MS"/>
          <w:sz w:val="22"/>
          <w:szCs w:val="22"/>
        </w:rPr>
        <w:t>…….</w:t>
      </w:r>
      <w:proofErr w:type="gramEnd"/>
      <w:r>
        <w:rPr>
          <w:rFonts w:ascii="Trebuchet MS" w:hAnsi="Trebuchet MS"/>
          <w:sz w:val="22"/>
          <w:szCs w:val="22"/>
        </w:rPr>
        <w:t>.……con NIF nº……………………………….………</w:t>
      </w:r>
    </w:p>
    <w:p w14:paraId="47818A4D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 nombre propio</w:t>
      </w:r>
    </w:p>
    <w:p w14:paraId="4FA39552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>
        <w:rPr>
          <w:rFonts w:ascii="Trebuchet MS" w:hAnsi="Trebuchet MS"/>
          <w:sz w:val="22"/>
          <w:szCs w:val="22"/>
        </w:rPr>
        <w:t>…….</w:t>
      </w:r>
      <w:proofErr w:type="gramEnd"/>
      <w:r>
        <w:rPr>
          <w:rFonts w:ascii="Trebuchet MS" w:hAnsi="Trebuchet MS"/>
          <w:sz w:val="22"/>
          <w:szCs w:val="22"/>
        </w:rPr>
        <w:t xml:space="preserve">…con NIF nº ………………………………..………en calidad de ……………………………… </w:t>
      </w:r>
    </w:p>
    <w:p w14:paraId="51A45377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2822CC8E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n relación con la solicitud de participación en la convocatoria para la selección de propuestas de </w:t>
      </w:r>
      <w:r>
        <w:rPr>
          <w:rFonts w:ascii="Trebuchet MS" w:hAnsi="Trebuchet MS" w:cs="Arial"/>
          <w:sz w:val="22"/>
          <w:szCs w:val="22"/>
          <w:lang w:eastAsia="es-ES"/>
        </w:rPr>
        <w:t>talleres escolares dirigidos a centros educativos del Principado y posterior programación en Laboral Ciudad de la Cultura</w:t>
      </w:r>
      <w:r>
        <w:rPr>
          <w:rFonts w:ascii="Trebuchet MS" w:hAnsi="Trebuchet MS"/>
          <w:sz w:val="22"/>
          <w:szCs w:val="22"/>
        </w:rPr>
        <w:t xml:space="preserve"> DECLARA BAJO SU RESPONSABILIDAD que:</w:t>
      </w:r>
    </w:p>
    <w:p w14:paraId="5A0E32A2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b/>
          <w:bCs/>
          <w:color w:val="FF0000"/>
          <w:sz w:val="22"/>
          <w:szCs w:val="22"/>
        </w:rPr>
      </w:pPr>
    </w:p>
    <w:p w14:paraId="6DB962E4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 ________________ correspondiente a ________________________.</w:t>
      </w:r>
    </w:p>
    <w:p w14:paraId="7C13B032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1A5B799C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l Principado de Asturias y de las obligaciones con la Seguridad Social, impuestas por las disposiciones vigentes.</w:t>
      </w:r>
    </w:p>
    <w:p w14:paraId="42550A7F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53808626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- Ostenta la titularidad de los derechos de explotación del proyecto que presenta a la convocatoria </w:t>
      </w:r>
    </w:p>
    <w:p w14:paraId="04A73BBF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1EABBCFF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 para que así conste y surta sus efectos ante la Sociedad Pública de Gestión y Promoción Turística y Cultural del Principado de Asturias, SAU, firma la presente solicitud y declaración responsable </w:t>
      </w:r>
    </w:p>
    <w:p w14:paraId="3D7E355D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2DD20980" w14:textId="0EB123E8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>
        <w:rPr>
          <w:rFonts w:ascii="Trebuchet MS" w:hAnsi="Trebuchet MS"/>
          <w:sz w:val="22"/>
          <w:szCs w:val="22"/>
        </w:rPr>
        <w:t>a</w:t>
      </w:r>
      <w:proofErr w:type="spellEnd"/>
      <w:r>
        <w:rPr>
          <w:rFonts w:ascii="Trebuchet MS" w:hAnsi="Trebuchet MS"/>
          <w:sz w:val="22"/>
          <w:szCs w:val="22"/>
        </w:rPr>
        <w:t xml:space="preserve"> ____ </w:t>
      </w:r>
      <w:proofErr w:type="spellStart"/>
      <w:r>
        <w:rPr>
          <w:rFonts w:ascii="Trebuchet MS" w:hAnsi="Trebuchet MS"/>
          <w:sz w:val="22"/>
          <w:szCs w:val="22"/>
        </w:rPr>
        <w:t>de</w:t>
      </w:r>
      <w:proofErr w:type="spellEnd"/>
      <w:r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>
        <w:rPr>
          <w:rFonts w:ascii="Trebuchet MS" w:hAnsi="Trebuchet MS"/>
          <w:sz w:val="22"/>
          <w:szCs w:val="22"/>
        </w:rPr>
        <w:t>de</w:t>
      </w:r>
      <w:proofErr w:type="spellEnd"/>
      <w:r>
        <w:rPr>
          <w:rFonts w:ascii="Trebuchet MS" w:hAnsi="Trebuchet MS"/>
          <w:sz w:val="22"/>
          <w:szCs w:val="22"/>
        </w:rPr>
        <w:t xml:space="preserve"> 202</w:t>
      </w:r>
      <w:r w:rsidR="00FB0B57">
        <w:rPr>
          <w:rFonts w:ascii="Trebuchet MS" w:hAnsi="Trebuchet MS"/>
          <w:sz w:val="22"/>
          <w:szCs w:val="22"/>
        </w:rPr>
        <w:t>5</w:t>
      </w:r>
    </w:p>
    <w:p w14:paraId="6DC34FBC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</w:p>
    <w:p w14:paraId="78D6D023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 _______________________________________</w:t>
      </w:r>
    </w:p>
    <w:p w14:paraId="63FBBDD5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4BAE7C9B" w14:textId="77777777" w:rsidR="00AD38C2" w:rsidRDefault="00AD38C2" w:rsidP="00AD38C2">
      <w:pPr>
        <w:keepNext/>
        <w:keepLines/>
        <w:spacing w:line="240" w:lineRule="auto"/>
        <w:ind w:leftChars="0" w:left="2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7FEF132E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11BFD9DA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081549B4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33B93923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63D1B6C6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7F5DB992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49A5089B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5B47F1CE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72146152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12E67FCD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2FC19C70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319B3AAC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2B26A4FD" w14:textId="77777777" w:rsidR="00AD38C2" w:rsidRDefault="00AD38C2" w:rsidP="00AD38C2">
      <w:pPr>
        <w:keepNext/>
        <w:keepLines/>
        <w:spacing w:line="240" w:lineRule="auto"/>
        <w:ind w:leftChars="0" w:left="2" w:hanging="2"/>
        <w:rPr>
          <w:rFonts w:ascii="Trebuchet MS" w:eastAsia="Trebuchet MS" w:hAnsi="Trebuchet MS" w:cs="Trebuchet MS"/>
          <w:sz w:val="22"/>
          <w:szCs w:val="22"/>
        </w:rPr>
      </w:pPr>
    </w:p>
    <w:p w14:paraId="4FF32321" w14:textId="77777777" w:rsidR="00FC6EF4" w:rsidRDefault="00FC6EF4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69386DB8" w14:textId="77777777" w:rsidR="000D231F" w:rsidRDefault="000D231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76EDD1A" w14:textId="77777777" w:rsidR="00FC6EF4" w:rsidRDefault="00FC6EF4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FC6EF4" w:rsidRPr="003656A9" w14:paraId="2EBBF617" w14:textId="77777777" w:rsidTr="000253C8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864D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</w:t>
            </w:r>
            <w:r w:rsidRPr="003656A9">
              <w:rPr>
                <w:rFonts w:ascii="Trebuchet MS" w:eastAsia="Calibri" w:hAnsi="Trebuchet MS" w:cs="Calibri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MACIÓN BÁSICA SOBRE PROTECCIÓN DE DATOS</w:t>
            </w:r>
          </w:p>
        </w:tc>
      </w:tr>
      <w:tr w:rsidR="00FC6EF4" w:rsidRPr="003656A9" w14:paraId="57E829B6" w14:textId="77777777" w:rsidTr="000253C8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9A1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Responsable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0DA4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SOCIEDAD PÚBLICA DE GESTIÓN Y PROMOCIÓN TURÍSTICA Y CULTURAL DEL PRINCIPADO DE ASTURIAS, S.A.U.</w:t>
            </w:r>
          </w:p>
        </w:tc>
      </w:tr>
      <w:tr w:rsidR="00FC6EF4" w:rsidRPr="003656A9" w14:paraId="2B085C9D" w14:textId="77777777" w:rsidTr="000253C8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522DB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Finalidad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E912" w14:textId="183C4811" w:rsidR="00FC6EF4" w:rsidRPr="003656A9" w:rsidRDefault="00FC6EF4" w:rsidP="000253C8">
            <w:pPr>
              <w:keepNext/>
              <w:keepLines/>
              <w:spacing w:after="300"/>
              <w:ind w:leftChars="0" w:left="0" w:firstLineChars="0" w:firstLine="0"/>
              <w:jc w:val="both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articipación en</w:t>
            </w:r>
            <w:r w:rsidRPr="00477F61"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la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 xml:space="preserve"> elaboración de un catálogo de talleres escolares dirigidos a centros educativos del Principado y su posterior programación en Laboral Ciudad de la Cultura para el curso 202</w:t>
            </w:r>
            <w:r w:rsidR="00FB0B57">
              <w:rPr>
                <w:rFonts w:ascii="Trebuchet MS" w:hAnsi="Trebuchet MS" w:cs="Arial"/>
                <w:sz w:val="22"/>
                <w:szCs w:val="22"/>
                <w:lang w:eastAsia="es-ES"/>
              </w:rPr>
              <w:t>5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-202</w:t>
            </w:r>
            <w:r w:rsidR="00FB0B57">
              <w:rPr>
                <w:rFonts w:ascii="Trebuchet MS" w:hAnsi="Trebuchet MS" w:cs="Arial"/>
                <w:sz w:val="22"/>
                <w:szCs w:val="22"/>
                <w:lang w:eastAsia="es-ES"/>
              </w:rPr>
              <w:t>6</w:t>
            </w:r>
            <w:r>
              <w:rPr>
                <w:rFonts w:ascii="Trebuchet MS" w:hAnsi="Trebuchet MS" w:cs="Arial"/>
                <w:sz w:val="22"/>
                <w:szCs w:val="22"/>
                <w:lang w:eastAsia="es-ES"/>
              </w:rPr>
              <w:t>.</w:t>
            </w:r>
          </w:p>
        </w:tc>
      </w:tr>
      <w:tr w:rsidR="00FC6EF4" w:rsidRPr="003656A9" w14:paraId="183972A8" w14:textId="77777777" w:rsidTr="000253C8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C8D3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Legitimación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4607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nsentimiento del interesado.</w:t>
            </w:r>
          </w:p>
        </w:tc>
      </w:tr>
      <w:tr w:rsidR="00FC6EF4" w:rsidRPr="003656A9" w14:paraId="60B36D78" w14:textId="77777777" w:rsidTr="000253C8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5119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stinatarios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238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Los datos 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podrán ser utilizados por el personal adscrito a la </w:t>
            </w:r>
            <w:r>
              <w:rPr>
                <w:rFonts w:ascii="Trebuchet MS" w:hAnsi="Trebuchet MS"/>
                <w:sz w:val="22"/>
                <w:szCs w:val="22"/>
                <w:lang w:eastAsia="es-ES"/>
              </w:rPr>
              <w:t xml:space="preserve">SPGP. 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EF4" w:rsidRPr="003656A9" w14:paraId="18A40788" w14:textId="77777777" w:rsidTr="000253C8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91B9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rechos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4D1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Acceder, rectificar y suprimir los datos, así como otros derechos, tal y como se explica en la información adicional.</w:t>
            </w:r>
          </w:p>
        </w:tc>
      </w:tr>
      <w:tr w:rsidR="00FC6EF4" w:rsidRPr="003656A9" w14:paraId="767389D5" w14:textId="77777777" w:rsidTr="000253C8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AB45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mación Adicional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5F1F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uede consultar la información adicional y detallada sobre Protección de Datos en nuestra página web:</w:t>
            </w:r>
          </w:p>
          <w:p w14:paraId="6D51CEB3" w14:textId="77777777" w:rsidR="00FC6EF4" w:rsidRPr="003656A9" w:rsidRDefault="00FC6EF4" w:rsidP="000253C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hyperlink r:id="rId9" w:history="1">
              <w:r w:rsidRPr="003656A9">
                <w:rPr>
                  <w:rFonts w:ascii="Trebuchet MS" w:eastAsia="Calibri" w:hAnsi="Trebuchet MS" w:cs="Calibri"/>
                  <w:color w:val="0563C1"/>
                  <w:position w:val="0"/>
                  <w:sz w:val="22"/>
                  <w:szCs w:val="22"/>
                  <w:u w:val="single"/>
                  <w:lang w:eastAsia="en-US"/>
                </w:rPr>
                <w:t>https://www.turismoasturias.es/aviso-legal</w:t>
              </w:r>
            </w:hyperlink>
          </w:p>
        </w:tc>
      </w:tr>
    </w:tbl>
    <w:p w14:paraId="70765659" w14:textId="77777777" w:rsidR="00FC6EF4" w:rsidRPr="003A019E" w:rsidRDefault="00FC6EF4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FC6EF4" w:rsidRPr="003A019E" w:rsidSect="00796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06CC" w14:textId="77777777" w:rsidR="007D1FB8" w:rsidRDefault="007D1FB8">
      <w:pPr>
        <w:spacing w:line="240" w:lineRule="auto"/>
        <w:ind w:left="0" w:hanging="2"/>
      </w:pPr>
      <w:r>
        <w:separator/>
      </w:r>
    </w:p>
  </w:endnote>
  <w:endnote w:type="continuationSeparator" w:id="0">
    <w:p w14:paraId="0055D1E0" w14:textId="77777777" w:rsidR="007D1FB8" w:rsidRDefault="007D1FB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394D65">
      <w:rPr>
        <w:noProof/>
        <w:color w:val="000000"/>
      </w:rPr>
      <w:t>9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9805" w14:textId="77777777" w:rsidR="007D1FB8" w:rsidRDefault="007D1FB8">
      <w:pPr>
        <w:spacing w:line="240" w:lineRule="auto"/>
        <w:ind w:left="0" w:hanging="2"/>
      </w:pPr>
      <w:bookmarkStart w:id="0" w:name="_Hlk166497058"/>
      <w:bookmarkEnd w:id="0"/>
      <w:r>
        <w:separator/>
      </w:r>
    </w:p>
  </w:footnote>
  <w:footnote w:type="continuationSeparator" w:id="0">
    <w:p w14:paraId="53167148" w14:textId="77777777" w:rsidR="007D1FB8" w:rsidRDefault="007D1FB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69A8" w14:textId="1DDBA4CB" w:rsidR="00E876BB" w:rsidRDefault="00E876BB" w:rsidP="00E876B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8435F81" wp14:editId="79E1AFC2">
          <wp:simplePos x="0" y="0"/>
          <wp:positionH relativeFrom="margin">
            <wp:posOffset>152400</wp:posOffset>
          </wp:positionH>
          <wp:positionV relativeFrom="margin">
            <wp:posOffset>-1280160</wp:posOffset>
          </wp:positionV>
          <wp:extent cx="1515745" cy="533400"/>
          <wp:effectExtent l="0" t="0" r="8255" b="0"/>
          <wp:wrapSquare wrapText="bothSides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F70C2AE" wp14:editId="4FEC2DC4">
          <wp:simplePos x="0" y="0"/>
          <wp:positionH relativeFrom="margin">
            <wp:posOffset>4058285</wp:posOffset>
          </wp:positionH>
          <wp:positionV relativeFrom="margin">
            <wp:posOffset>-1221740</wp:posOffset>
          </wp:positionV>
          <wp:extent cx="1204561" cy="452472"/>
          <wp:effectExtent l="0" t="0" r="0" b="5080"/>
          <wp:wrapSquare wrapText="bothSides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61" cy="45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5F5">
      <w:rPr>
        <w:color w:val="000000"/>
      </w:rPr>
      <w:t xml:space="preserve">                                     </w:t>
    </w:r>
    <w:r>
      <w:rPr>
        <w:color w:val="000000"/>
      </w:rPr>
      <w:t xml:space="preserve">                                                                      </w:t>
    </w:r>
  </w:p>
  <w:p w14:paraId="60EC433F" w14:textId="019A103A" w:rsidR="00E876BB" w:rsidRDefault="00E876BB" w:rsidP="00E876B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099"/>
        </w:tabs>
        <w:ind w:left="7099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7819"/>
        </w:tabs>
        <w:ind w:left="7819" w:hanging="720"/>
      </w:pPr>
    </w:lvl>
    <w:lvl w:ilvl="2">
      <w:start w:val="1"/>
      <w:numFmt w:val="decimal"/>
      <w:lvlText w:val="%3."/>
      <w:lvlJc w:val="left"/>
      <w:pPr>
        <w:tabs>
          <w:tab w:val="num" w:pos="8539"/>
        </w:tabs>
        <w:ind w:left="8539" w:hanging="720"/>
      </w:pPr>
    </w:lvl>
    <w:lvl w:ilvl="3">
      <w:start w:val="1"/>
      <w:numFmt w:val="decimal"/>
      <w:lvlText w:val="%4."/>
      <w:lvlJc w:val="left"/>
      <w:pPr>
        <w:tabs>
          <w:tab w:val="num" w:pos="9259"/>
        </w:tabs>
        <w:ind w:left="9259" w:hanging="720"/>
      </w:pPr>
    </w:lvl>
    <w:lvl w:ilvl="4">
      <w:start w:val="1"/>
      <w:numFmt w:val="decimal"/>
      <w:lvlText w:val="%5."/>
      <w:lvlJc w:val="left"/>
      <w:pPr>
        <w:tabs>
          <w:tab w:val="num" w:pos="9979"/>
        </w:tabs>
        <w:ind w:left="9979" w:hanging="720"/>
      </w:pPr>
    </w:lvl>
    <w:lvl w:ilvl="5">
      <w:start w:val="1"/>
      <w:numFmt w:val="decimal"/>
      <w:lvlText w:val="%6."/>
      <w:lvlJc w:val="left"/>
      <w:pPr>
        <w:tabs>
          <w:tab w:val="num" w:pos="10699"/>
        </w:tabs>
        <w:ind w:left="10699" w:hanging="720"/>
      </w:pPr>
    </w:lvl>
    <w:lvl w:ilvl="6">
      <w:start w:val="1"/>
      <w:numFmt w:val="decimal"/>
      <w:lvlText w:val="%7."/>
      <w:lvlJc w:val="left"/>
      <w:pPr>
        <w:tabs>
          <w:tab w:val="num" w:pos="11419"/>
        </w:tabs>
        <w:ind w:left="11419" w:hanging="720"/>
      </w:pPr>
    </w:lvl>
    <w:lvl w:ilvl="7">
      <w:start w:val="1"/>
      <w:numFmt w:val="decimal"/>
      <w:lvlText w:val="%8."/>
      <w:lvlJc w:val="left"/>
      <w:pPr>
        <w:tabs>
          <w:tab w:val="num" w:pos="12139"/>
        </w:tabs>
        <w:ind w:left="12139" w:hanging="720"/>
      </w:pPr>
    </w:lvl>
    <w:lvl w:ilvl="8">
      <w:start w:val="1"/>
      <w:numFmt w:val="decimal"/>
      <w:lvlText w:val="%9."/>
      <w:lvlJc w:val="left"/>
      <w:pPr>
        <w:tabs>
          <w:tab w:val="num" w:pos="12859"/>
        </w:tabs>
        <w:ind w:left="12859" w:hanging="720"/>
      </w:pPr>
    </w:lvl>
  </w:abstractNum>
  <w:abstractNum w:abstractNumId="1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D217C"/>
    <w:multiLevelType w:val="hybridMultilevel"/>
    <w:tmpl w:val="E60C1A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BB7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346BC"/>
    <w:multiLevelType w:val="hybridMultilevel"/>
    <w:tmpl w:val="FD1226F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D7E2C"/>
    <w:multiLevelType w:val="hybridMultilevel"/>
    <w:tmpl w:val="D5C8D510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068436">
    <w:abstractNumId w:val="13"/>
  </w:num>
  <w:num w:numId="2" w16cid:durableId="1525944150">
    <w:abstractNumId w:val="0"/>
  </w:num>
  <w:num w:numId="3" w16cid:durableId="126322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834689">
    <w:abstractNumId w:val="6"/>
  </w:num>
  <w:num w:numId="5" w16cid:durableId="429935567">
    <w:abstractNumId w:val="11"/>
  </w:num>
  <w:num w:numId="6" w16cid:durableId="2033721604">
    <w:abstractNumId w:val="18"/>
  </w:num>
  <w:num w:numId="7" w16cid:durableId="358943023">
    <w:abstractNumId w:val="14"/>
  </w:num>
  <w:num w:numId="8" w16cid:durableId="476144117">
    <w:abstractNumId w:val="8"/>
  </w:num>
  <w:num w:numId="9" w16cid:durableId="1115294601">
    <w:abstractNumId w:val="9"/>
  </w:num>
  <w:num w:numId="10" w16cid:durableId="511989972">
    <w:abstractNumId w:val="20"/>
  </w:num>
  <w:num w:numId="11" w16cid:durableId="1964772336">
    <w:abstractNumId w:val="4"/>
  </w:num>
  <w:num w:numId="12" w16cid:durableId="1489637795">
    <w:abstractNumId w:val="27"/>
  </w:num>
  <w:num w:numId="13" w16cid:durableId="1191988570">
    <w:abstractNumId w:val="29"/>
  </w:num>
  <w:num w:numId="14" w16cid:durableId="28334959">
    <w:abstractNumId w:val="30"/>
  </w:num>
  <w:num w:numId="15" w16cid:durableId="1980766732">
    <w:abstractNumId w:val="2"/>
  </w:num>
  <w:num w:numId="16" w16cid:durableId="1949894925">
    <w:abstractNumId w:val="23"/>
  </w:num>
  <w:num w:numId="17" w16cid:durableId="2099475839">
    <w:abstractNumId w:val="21"/>
  </w:num>
  <w:num w:numId="18" w16cid:durableId="496268490">
    <w:abstractNumId w:val="28"/>
  </w:num>
  <w:num w:numId="19" w16cid:durableId="989209151">
    <w:abstractNumId w:val="3"/>
  </w:num>
  <w:num w:numId="20" w16cid:durableId="234970446">
    <w:abstractNumId w:val="26"/>
  </w:num>
  <w:num w:numId="21" w16cid:durableId="99424173">
    <w:abstractNumId w:val="1"/>
  </w:num>
  <w:num w:numId="22" w16cid:durableId="1863323521">
    <w:abstractNumId w:val="7"/>
  </w:num>
  <w:num w:numId="23" w16cid:durableId="550921255">
    <w:abstractNumId w:val="31"/>
  </w:num>
  <w:num w:numId="24" w16cid:durableId="1029986450">
    <w:abstractNumId w:val="22"/>
  </w:num>
  <w:num w:numId="25" w16cid:durableId="1443569597">
    <w:abstractNumId w:val="17"/>
  </w:num>
  <w:num w:numId="26" w16cid:durableId="57825116">
    <w:abstractNumId w:val="24"/>
  </w:num>
  <w:num w:numId="27" w16cid:durableId="736976146">
    <w:abstractNumId w:val="25"/>
  </w:num>
  <w:num w:numId="28" w16cid:durableId="1514880667">
    <w:abstractNumId w:val="5"/>
  </w:num>
  <w:num w:numId="29" w16cid:durableId="329911167">
    <w:abstractNumId w:val="12"/>
  </w:num>
  <w:num w:numId="30" w16cid:durableId="1334602900">
    <w:abstractNumId w:val="16"/>
  </w:num>
  <w:num w:numId="31" w16cid:durableId="462112705">
    <w:abstractNumId w:val="19"/>
  </w:num>
  <w:num w:numId="32" w16cid:durableId="1101804622">
    <w:abstractNumId w:val="10"/>
  </w:num>
  <w:num w:numId="33" w16cid:durableId="119665399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2114E"/>
    <w:rsid w:val="0005088A"/>
    <w:rsid w:val="00054B4E"/>
    <w:rsid w:val="000556E3"/>
    <w:rsid w:val="00061FCE"/>
    <w:rsid w:val="000638A6"/>
    <w:rsid w:val="00067B76"/>
    <w:rsid w:val="000838AF"/>
    <w:rsid w:val="00086EAF"/>
    <w:rsid w:val="000946A2"/>
    <w:rsid w:val="000976DA"/>
    <w:rsid w:val="000A1FAD"/>
    <w:rsid w:val="000C4716"/>
    <w:rsid w:val="000C537F"/>
    <w:rsid w:val="000C6CBE"/>
    <w:rsid w:val="000D231F"/>
    <w:rsid w:val="000D5007"/>
    <w:rsid w:val="000F76EC"/>
    <w:rsid w:val="000F7AB3"/>
    <w:rsid w:val="0011414A"/>
    <w:rsid w:val="00134154"/>
    <w:rsid w:val="001444B7"/>
    <w:rsid w:val="00152FE0"/>
    <w:rsid w:val="00160F57"/>
    <w:rsid w:val="00173A95"/>
    <w:rsid w:val="001744FD"/>
    <w:rsid w:val="00175D33"/>
    <w:rsid w:val="00194D3E"/>
    <w:rsid w:val="00196F5B"/>
    <w:rsid w:val="001A6503"/>
    <w:rsid w:val="001E0B87"/>
    <w:rsid w:val="001E11E1"/>
    <w:rsid w:val="001F3474"/>
    <w:rsid w:val="001F3698"/>
    <w:rsid w:val="001F6990"/>
    <w:rsid w:val="001F7B37"/>
    <w:rsid w:val="001F7DA0"/>
    <w:rsid w:val="00204379"/>
    <w:rsid w:val="0020527A"/>
    <w:rsid w:val="00210CA3"/>
    <w:rsid w:val="002170B6"/>
    <w:rsid w:val="002201D4"/>
    <w:rsid w:val="002256A2"/>
    <w:rsid w:val="00244655"/>
    <w:rsid w:val="00245B92"/>
    <w:rsid w:val="0024627C"/>
    <w:rsid w:val="002638CA"/>
    <w:rsid w:val="0026760B"/>
    <w:rsid w:val="0027444F"/>
    <w:rsid w:val="002812FD"/>
    <w:rsid w:val="00293360"/>
    <w:rsid w:val="00293E6E"/>
    <w:rsid w:val="00294765"/>
    <w:rsid w:val="00297A3A"/>
    <w:rsid w:val="002A2817"/>
    <w:rsid w:val="002B2E68"/>
    <w:rsid w:val="002C1B0C"/>
    <w:rsid w:val="002D4C8A"/>
    <w:rsid w:val="002D5660"/>
    <w:rsid w:val="002D58F3"/>
    <w:rsid w:val="002F0FAF"/>
    <w:rsid w:val="002F6813"/>
    <w:rsid w:val="00302F1A"/>
    <w:rsid w:val="00307ED3"/>
    <w:rsid w:val="00312279"/>
    <w:rsid w:val="003152B5"/>
    <w:rsid w:val="00315E78"/>
    <w:rsid w:val="003202FA"/>
    <w:rsid w:val="003214CB"/>
    <w:rsid w:val="0032212F"/>
    <w:rsid w:val="00325E97"/>
    <w:rsid w:val="00325FF5"/>
    <w:rsid w:val="00330E35"/>
    <w:rsid w:val="003325DF"/>
    <w:rsid w:val="00337BD1"/>
    <w:rsid w:val="0034276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019E"/>
    <w:rsid w:val="003A77B7"/>
    <w:rsid w:val="003B273B"/>
    <w:rsid w:val="003B46C1"/>
    <w:rsid w:val="003C469F"/>
    <w:rsid w:val="003C4B87"/>
    <w:rsid w:val="003D087B"/>
    <w:rsid w:val="003E4F06"/>
    <w:rsid w:val="003E6414"/>
    <w:rsid w:val="003F05BB"/>
    <w:rsid w:val="003F4EDE"/>
    <w:rsid w:val="00402015"/>
    <w:rsid w:val="00410224"/>
    <w:rsid w:val="0041244E"/>
    <w:rsid w:val="004125FE"/>
    <w:rsid w:val="00443BF9"/>
    <w:rsid w:val="0044608A"/>
    <w:rsid w:val="00451431"/>
    <w:rsid w:val="00452E29"/>
    <w:rsid w:val="00457485"/>
    <w:rsid w:val="004604D4"/>
    <w:rsid w:val="004624B3"/>
    <w:rsid w:val="00462785"/>
    <w:rsid w:val="0046373E"/>
    <w:rsid w:val="00466F07"/>
    <w:rsid w:val="004726F5"/>
    <w:rsid w:val="00477F61"/>
    <w:rsid w:val="00480AA7"/>
    <w:rsid w:val="004A4348"/>
    <w:rsid w:val="004A6159"/>
    <w:rsid w:val="004B2856"/>
    <w:rsid w:val="004D01C5"/>
    <w:rsid w:val="004F6591"/>
    <w:rsid w:val="00503358"/>
    <w:rsid w:val="00503BC9"/>
    <w:rsid w:val="00503D62"/>
    <w:rsid w:val="0050716A"/>
    <w:rsid w:val="00511520"/>
    <w:rsid w:val="00514B7A"/>
    <w:rsid w:val="005214AF"/>
    <w:rsid w:val="00523EC6"/>
    <w:rsid w:val="00524B68"/>
    <w:rsid w:val="00533538"/>
    <w:rsid w:val="00537FD1"/>
    <w:rsid w:val="005550D3"/>
    <w:rsid w:val="00555972"/>
    <w:rsid w:val="00585DF2"/>
    <w:rsid w:val="005916F6"/>
    <w:rsid w:val="00591801"/>
    <w:rsid w:val="00594048"/>
    <w:rsid w:val="005A13D8"/>
    <w:rsid w:val="005A32B1"/>
    <w:rsid w:val="005A601E"/>
    <w:rsid w:val="005B6FC7"/>
    <w:rsid w:val="005C09F1"/>
    <w:rsid w:val="005C282E"/>
    <w:rsid w:val="005D73B9"/>
    <w:rsid w:val="005E2FC0"/>
    <w:rsid w:val="005E706C"/>
    <w:rsid w:val="005E7131"/>
    <w:rsid w:val="005F5007"/>
    <w:rsid w:val="006118D5"/>
    <w:rsid w:val="00615FC7"/>
    <w:rsid w:val="00625242"/>
    <w:rsid w:val="00626985"/>
    <w:rsid w:val="00626B04"/>
    <w:rsid w:val="00633E47"/>
    <w:rsid w:val="00634CDA"/>
    <w:rsid w:val="00635153"/>
    <w:rsid w:val="00635562"/>
    <w:rsid w:val="00640CE9"/>
    <w:rsid w:val="006436D7"/>
    <w:rsid w:val="0066281E"/>
    <w:rsid w:val="00675393"/>
    <w:rsid w:val="00682D1A"/>
    <w:rsid w:val="00682F0F"/>
    <w:rsid w:val="0068409B"/>
    <w:rsid w:val="00691332"/>
    <w:rsid w:val="00696311"/>
    <w:rsid w:val="006B2B21"/>
    <w:rsid w:val="006B4824"/>
    <w:rsid w:val="006C326E"/>
    <w:rsid w:val="006D649E"/>
    <w:rsid w:val="006E0668"/>
    <w:rsid w:val="006E2161"/>
    <w:rsid w:val="006E4A13"/>
    <w:rsid w:val="00711BB1"/>
    <w:rsid w:val="00714470"/>
    <w:rsid w:val="00714648"/>
    <w:rsid w:val="00714DB4"/>
    <w:rsid w:val="00745C40"/>
    <w:rsid w:val="00756270"/>
    <w:rsid w:val="00760DDD"/>
    <w:rsid w:val="00771E96"/>
    <w:rsid w:val="00777D64"/>
    <w:rsid w:val="00781827"/>
    <w:rsid w:val="00785451"/>
    <w:rsid w:val="007965BF"/>
    <w:rsid w:val="0079690E"/>
    <w:rsid w:val="0079747D"/>
    <w:rsid w:val="007B2203"/>
    <w:rsid w:val="007D1FB8"/>
    <w:rsid w:val="007F49B8"/>
    <w:rsid w:val="007F4B71"/>
    <w:rsid w:val="00803EA5"/>
    <w:rsid w:val="00806324"/>
    <w:rsid w:val="008068CD"/>
    <w:rsid w:val="00823002"/>
    <w:rsid w:val="00830D4F"/>
    <w:rsid w:val="00831B17"/>
    <w:rsid w:val="00843A32"/>
    <w:rsid w:val="008528F5"/>
    <w:rsid w:val="00854D38"/>
    <w:rsid w:val="00871741"/>
    <w:rsid w:val="008719DF"/>
    <w:rsid w:val="008776CA"/>
    <w:rsid w:val="0088064B"/>
    <w:rsid w:val="00887992"/>
    <w:rsid w:val="008A4A74"/>
    <w:rsid w:val="008A5012"/>
    <w:rsid w:val="008B68CB"/>
    <w:rsid w:val="008C42BF"/>
    <w:rsid w:val="008C5D5E"/>
    <w:rsid w:val="008C7216"/>
    <w:rsid w:val="008D2402"/>
    <w:rsid w:val="008D5081"/>
    <w:rsid w:val="008D6927"/>
    <w:rsid w:val="008E5E31"/>
    <w:rsid w:val="00904BA3"/>
    <w:rsid w:val="0092171F"/>
    <w:rsid w:val="00922F1B"/>
    <w:rsid w:val="00942243"/>
    <w:rsid w:val="00945763"/>
    <w:rsid w:val="009463F8"/>
    <w:rsid w:val="00961FFF"/>
    <w:rsid w:val="009739C9"/>
    <w:rsid w:val="0097434A"/>
    <w:rsid w:val="00975FC1"/>
    <w:rsid w:val="00980E73"/>
    <w:rsid w:val="00982D04"/>
    <w:rsid w:val="00982F24"/>
    <w:rsid w:val="00987D02"/>
    <w:rsid w:val="00996272"/>
    <w:rsid w:val="009A0BC9"/>
    <w:rsid w:val="009A2A92"/>
    <w:rsid w:val="009A4A04"/>
    <w:rsid w:val="009B18C4"/>
    <w:rsid w:val="009C1374"/>
    <w:rsid w:val="009C641D"/>
    <w:rsid w:val="009D7BDF"/>
    <w:rsid w:val="009E0213"/>
    <w:rsid w:val="009F343F"/>
    <w:rsid w:val="009F4350"/>
    <w:rsid w:val="009F5758"/>
    <w:rsid w:val="009F7F7D"/>
    <w:rsid w:val="00A10E5C"/>
    <w:rsid w:val="00A219D6"/>
    <w:rsid w:val="00A31DC1"/>
    <w:rsid w:val="00A37FD8"/>
    <w:rsid w:val="00A56A7B"/>
    <w:rsid w:val="00A633E8"/>
    <w:rsid w:val="00A63D13"/>
    <w:rsid w:val="00A66115"/>
    <w:rsid w:val="00A73F5E"/>
    <w:rsid w:val="00A750A7"/>
    <w:rsid w:val="00A75151"/>
    <w:rsid w:val="00A76A6C"/>
    <w:rsid w:val="00A816D4"/>
    <w:rsid w:val="00A8171F"/>
    <w:rsid w:val="00A83239"/>
    <w:rsid w:val="00A91FBD"/>
    <w:rsid w:val="00A960C7"/>
    <w:rsid w:val="00A97E6B"/>
    <w:rsid w:val="00AA2357"/>
    <w:rsid w:val="00AA3399"/>
    <w:rsid w:val="00AB0123"/>
    <w:rsid w:val="00AD086F"/>
    <w:rsid w:val="00AD38C2"/>
    <w:rsid w:val="00AF2ABC"/>
    <w:rsid w:val="00AF4FFD"/>
    <w:rsid w:val="00AF57BC"/>
    <w:rsid w:val="00B0215A"/>
    <w:rsid w:val="00B02FD4"/>
    <w:rsid w:val="00B03293"/>
    <w:rsid w:val="00B04874"/>
    <w:rsid w:val="00B05B3D"/>
    <w:rsid w:val="00B11AD4"/>
    <w:rsid w:val="00B13C8F"/>
    <w:rsid w:val="00B2200C"/>
    <w:rsid w:val="00B22B8F"/>
    <w:rsid w:val="00B37D1D"/>
    <w:rsid w:val="00B45B0C"/>
    <w:rsid w:val="00B632EE"/>
    <w:rsid w:val="00B7265C"/>
    <w:rsid w:val="00B731A7"/>
    <w:rsid w:val="00B76706"/>
    <w:rsid w:val="00B8767D"/>
    <w:rsid w:val="00B87C38"/>
    <w:rsid w:val="00B94E63"/>
    <w:rsid w:val="00B955F5"/>
    <w:rsid w:val="00BA17EF"/>
    <w:rsid w:val="00BA5D77"/>
    <w:rsid w:val="00BB1C7E"/>
    <w:rsid w:val="00BB3E9E"/>
    <w:rsid w:val="00BC282D"/>
    <w:rsid w:val="00BC2892"/>
    <w:rsid w:val="00BC4F54"/>
    <w:rsid w:val="00BD2E3D"/>
    <w:rsid w:val="00BD498F"/>
    <w:rsid w:val="00BD53FA"/>
    <w:rsid w:val="00BD55B8"/>
    <w:rsid w:val="00BE79AC"/>
    <w:rsid w:val="00C048C6"/>
    <w:rsid w:val="00C1636A"/>
    <w:rsid w:val="00C27CCD"/>
    <w:rsid w:val="00C33679"/>
    <w:rsid w:val="00C5384C"/>
    <w:rsid w:val="00C55483"/>
    <w:rsid w:val="00C64B64"/>
    <w:rsid w:val="00C64E57"/>
    <w:rsid w:val="00C65A07"/>
    <w:rsid w:val="00C75408"/>
    <w:rsid w:val="00C80098"/>
    <w:rsid w:val="00C96B2E"/>
    <w:rsid w:val="00C97288"/>
    <w:rsid w:val="00CA3E1B"/>
    <w:rsid w:val="00CB1F84"/>
    <w:rsid w:val="00CB7890"/>
    <w:rsid w:val="00CC0EB5"/>
    <w:rsid w:val="00CC2B44"/>
    <w:rsid w:val="00CC2E40"/>
    <w:rsid w:val="00CC2FB9"/>
    <w:rsid w:val="00CD1C9F"/>
    <w:rsid w:val="00CD3F4B"/>
    <w:rsid w:val="00CE35C1"/>
    <w:rsid w:val="00CE555D"/>
    <w:rsid w:val="00CE70F5"/>
    <w:rsid w:val="00CF062F"/>
    <w:rsid w:val="00CF717F"/>
    <w:rsid w:val="00D06B03"/>
    <w:rsid w:val="00D131D2"/>
    <w:rsid w:val="00D15D1C"/>
    <w:rsid w:val="00D223FA"/>
    <w:rsid w:val="00D22DD3"/>
    <w:rsid w:val="00D22F1A"/>
    <w:rsid w:val="00D24C7D"/>
    <w:rsid w:val="00D26B1B"/>
    <w:rsid w:val="00D27489"/>
    <w:rsid w:val="00D30752"/>
    <w:rsid w:val="00D331C8"/>
    <w:rsid w:val="00D34AD7"/>
    <w:rsid w:val="00D61B76"/>
    <w:rsid w:val="00D62789"/>
    <w:rsid w:val="00D87393"/>
    <w:rsid w:val="00D956D3"/>
    <w:rsid w:val="00DB2A6B"/>
    <w:rsid w:val="00DC1F7B"/>
    <w:rsid w:val="00DC2C8F"/>
    <w:rsid w:val="00DC64DA"/>
    <w:rsid w:val="00DC7964"/>
    <w:rsid w:val="00DD202C"/>
    <w:rsid w:val="00DD36D7"/>
    <w:rsid w:val="00DE0D11"/>
    <w:rsid w:val="00DE3EC6"/>
    <w:rsid w:val="00DF32A8"/>
    <w:rsid w:val="00DF3943"/>
    <w:rsid w:val="00DF6C5E"/>
    <w:rsid w:val="00E13D38"/>
    <w:rsid w:val="00E17EDE"/>
    <w:rsid w:val="00E22215"/>
    <w:rsid w:val="00E310AA"/>
    <w:rsid w:val="00E36AEA"/>
    <w:rsid w:val="00E371B1"/>
    <w:rsid w:val="00E40DBE"/>
    <w:rsid w:val="00E4532C"/>
    <w:rsid w:val="00E4674F"/>
    <w:rsid w:val="00E502C3"/>
    <w:rsid w:val="00E57180"/>
    <w:rsid w:val="00E61E43"/>
    <w:rsid w:val="00E70AA7"/>
    <w:rsid w:val="00E70FF6"/>
    <w:rsid w:val="00E744DC"/>
    <w:rsid w:val="00E75E37"/>
    <w:rsid w:val="00E85723"/>
    <w:rsid w:val="00E876BB"/>
    <w:rsid w:val="00E96B6A"/>
    <w:rsid w:val="00EA218D"/>
    <w:rsid w:val="00EA2A93"/>
    <w:rsid w:val="00EA422D"/>
    <w:rsid w:val="00EB1642"/>
    <w:rsid w:val="00EB70B8"/>
    <w:rsid w:val="00EC0F63"/>
    <w:rsid w:val="00EC21FD"/>
    <w:rsid w:val="00EC3CA7"/>
    <w:rsid w:val="00ED23C6"/>
    <w:rsid w:val="00EE1816"/>
    <w:rsid w:val="00EF0443"/>
    <w:rsid w:val="00EF61BB"/>
    <w:rsid w:val="00F01728"/>
    <w:rsid w:val="00F024A7"/>
    <w:rsid w:val="00F233EB"/>
    <w:rsid w:val="00F26A3B"/>
    <w:rsid w:val="00F328C2"/>
    <w:rsid w:val="00F36F8F"/>
    <w:rsid w:val="00F55A14"/>
    <w:rsid w:val="00F61FC6"/>
    <w:rsid w:val="00F631BC"/>
    <w:rsid w:val="00F65310"/>
    <w:rsid w:val="00F663F2"/>
    <w:rsid w:val="00F76DB7"/>
    <w:rsid w:val="00F8365C"/>
    <w:rsid w:val="00F92C9E"/>
    <w:rsid w:val="00F94498"/>
    <w:rsid w:val="00F967D7"/>
    <w:rsid w:val="00FA101F"/>
    <w:rsid w:val="00FB0B57"/>
    <w:rsid w:val="00FB2D47"/>
    <w:rsid w:val="00FC368F"/>
    <w:rsid w:val="00FC3B95"/>
    <w:rsid w:val="00FC58E7"/>
    <w:rsid w:val="00FC6EF4"/>
    <w:rsid w:val="00FD07C0"/>
    <w:rsid w:val="00FE1811"/>
    <w:rsid w:val="00FE3895"/>
    <w:rsid w:val="00FE52D3"/>
    <w:rsid w:val="00FE606D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CBE3591E-EA09-4E97-BDE3-A78DEE5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1947423C-6D61-4C52-8B1A-3183E2A2E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6</cp:revision>
  <cp:lastPrinted>2024-05-13T10:54:00Z</cp:lastPrinted>
  <dcterms:created xsi:type="dcterms:W3CDTF">2024-05-13T10:55:00Z</dcterms:created>
  <dcterms:modified xsi:type="dcterms:W3CDTF">2025-04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